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31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E31C27" w:rsidTr="00BB2283">
        <w:trPr>
          <w:cantSplit/>
          <w:trHeight w:val="300"/>
        </w:trPr>
        <w:tc>
          <w:tcPr>
            <w:tcW w:w="3369" w:type="dxa"/>
            <w:shd w:val="clear" w:color="auto" w:fill="CCCCCC"/>
          </w:tcPr>
          <w:p w:rsidR="00E31C27" w:rsidRDefault="00E31C27" w:rsidP="00E31C27">
            <w:r>
              <w:t xml:space="preserve"> </w:t>
            </w:r>
            <w:r w:rsidRPr="006A5BF1">
              <w:t xml:space="preserve"> </w:t>
            </w:r>
          </w:p>
          <w:p w:rsidR="00E31C27" w:rsidRPr="006A5BF1" w:rsidRDefault="00E31C27" w:rsidP="00E31C27">
            <w:pPr>
              <w:rPr>
                <w:b/>
              </w:rPr>
            </w:pPr>
            <w:r w:rsidRPr="006A5BF1">
              <w:t>Услуга</w:t>
            </w:r>
            <w:r w:rsidRPr="006A5BF1">
              <w:rPr>
                <w:b/>
              </w:rPr>
              <w:t xml:space="preserve"> </w:t>
            </w:r>
            <w:r w:rsidRPr="006A5BF1">
              <w:t>вид</w:t>
            </w:r>
            <w:r w:rsidRPr="006A5BF1">
              <w:rPr>
                <w:b/>
              </w:rPr>
              <w:t xml:space="preserve"> :</w:t>
            </w:r>
            <w:r>
              <w:rPr>
                <w:b/>
              </w:rPr>
              <w:t xml:space="preserve"> </w:t>
            </w:r>
            <w:r w:rsidRPr="006A5BF1">
              <w:rPr>
                <w:b/>
              </w:rPr>
              <w:t>ОБА11 – 6</w:t>
            </w:r>
            <w:r>
              <w:rPr>
                <w:b/>
              </w:rPr>
              <w:t>А</w:t>
            </w:r>
          </w:p>
        </w:tc>
        <w:tc>
          <w:tcPr>
            <w:tcW w:w="6095" w:type="dxa"/>
            <w:vMerge w:val="restart"/>
            <w:shd w:val="clear" w:color="auto" w:fill="CCCCCC"/>
          </w:tcPr>
          <w:p w:rsidR="00E31C27" w:rsidRDefault="00E31C27" w:rsidP="00E31C2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РЕГИСТРАЦИЯ</w:t>
            </w:r>
            <w:r w:rsidRPr="006A5BF1">
              <w:rPr>
                <w:b/>
                <w:u w:val="single"/>
              </w:rPr>
              <w:t xml:space="preserve"> НА </w:t>
            </w:r>
            <w:r>
              <w:rPr>
                <w:b/>
                <w:u w:val="single"/>
              </w:rPr>
              <w:t>СТАИ ЗА ГОСТИ И АПАРТАМЕНТИ ЗА ГОСТИ</w:t>
            </w:r>
            <w:r w:rsidRPr="006A5BF1">
              <w:rPr>
                <w:b/>
                <w:u w:val="single"/>
              </w:rPr>
              <w:t xml:space="preserve"> СЪГЛАСНО ЗАКОНА ЗА ТУРИЗМА – ЧЛ. 12</w:t>
            </w:r>
            <w:r>
              <w:rPr>
                <w:b/>
                <w:u w:val="single"/>
              </w:rPr>
              <w:t>9а.</w:t>
            </w:r>
          </w:p>
        </w:tc>
      </w:tr>
      <w:tr w:rsidR="00E31C27" w:rsidTr="00BB2283">
        <w:trPr>
          <w:cantSplit/>
          <w:trHeight w:val="465"/>
        </w:trPr>
        <w:tc>
          <w:tcPr>
            <w:tcW w:w="3369" w:type="dxa"/>
            <w:vMerge w:val="restart"/>
            <w:shd w:val="clear" w:color="auto" w:fill="CCCCCC"/>
          </w:tcPr>
          <w:p w:rsidR="00E31C27" w:rsidRPr="006A5BF1" w:rsidRDefault="00E31C27" w:rsidP="00E31C27">
            <w:pPr>
              <w:rPr>
                <w:b/>
              </w:rPr>
            </w:pPr>
            <w:r w:rsidRPr="006A5BF1">
              <w:rPr>
                <w:b/>
              </w:rPr>
              <w:t>Срок за изпълнение и такса:</w:t>
            </w:r>
          </w:p>
          <w:p w:rsidR="00E31C27" w:rsidRPr="006A5BF1" w:rsidRDefault="00E31C27" w:rsidP="00E31C27">
            <w:pPr>
              <w:rPr>
                <w:b/>
              </w:rPr>
            </w:pPr>
            <w:r w:rsidRPr="006A5BF1">
              <w:rPr>
                <w:b/>
              </w:rPr>
              <w:t xml:space="preserve">14 дни – временно удостоверение   </w:t>
            </w:r>
          </w:p>
          <w:p w:rsidR="00E31C27" w:rsidRPr="006A5BF1" w:rsidRDefault="00E31C27" w:rsidP="00E31C27">
            <w:pPr>
              <w:rPr>
                <w:b/>
              </w:rPr>
            </w:pPr>
            <w:r>
              <w:rPr>
                <w:b/>
              </w:rPr>
              <w:t>3</w:t>
            </w:r>
            <w:r w:rsidRPr="006A5BF1">
              <w:rPr>
                <w:b/>
              </w:rPr>
              <w:t xml:space="preserve"> месеца - след временното удостоверение  </w:t>
            </w:r>
          </w:p>
        </w:tc>
        <w:tc>
          <w:tcPr>
            <w:tcW w:w="6095" w:type="dxa"/>
            <w:vMerge/>
            <w:shd w:val="clear" w:color="auto" w:fill="CCCCCC"/>
          </w:tcPr>
          <w:p w:rsidR="00E31C27" w:rsidRDefault="00E31C27" w:rsidP="00E31C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1C27" w:rsidTr="00BB2283">
        <w:trPr>
          <w:trHeight w:val="480"/>
        </w:trPr>
        <w:tc>
          <w:tcPr>
            <w:tcW w:w="3369" w:type="dxa"/>
            <w:vMerge/>
            <w:shd w:val="clear" w:color="auto" w:fill="CCCCCC"/>
          </w:tcPr>
          <w:p w:rsidR="00E31C27" w:rsidRDefault="00E31C27" w:rsidP="00E31C27">
            <w:pPr>
              <w:rPr>
                <w:b/>
              </w:rPr>
            </w:pPr>
          </w:p>
        </w:tc>
        <w:tc>
          <w:tcPr>
            <w:tcW w:w="6095" w:type="dxa"/>
            <w:shd w:val="clear" w:color="auto" w:fill="CCCCCC"/>
          </w:tcPr>
          <w:p w:rsidR="00E31C27" w:rsidRDefault="00E31C27" w:rsidP="00E31C27">
            <w:pPr>
              <w:ind w:left="1692" w:hanging="16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Изпълнител:</w:t>
            </w:r>
          </w:p>
          <w:p w:rsidR="00E31C27" w:rsidRDefault="00E31C27" w:rsidP="00E31C27">
            <w:pPr>
              <w:ind w:left="1692" w:hanging="169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тдел „Образование, спорт и младежка политика“</w:t>
            </w:r>
          </w:p>
        </w:tc>
      </w:tr>
      <w:tr w:rsidR="00E31C27" w:rsidTr="00BB2283">
        <w:trPr>
          <w:trHeight w:val="525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E31C27" w:rsidRPr="006A5BF1" w:rsidRDefault="00E31C27" w:rsidP="00E31C27">
            <w:pPr>
              <w:rPr>
                <w:b/>
                <w:sz w:val="16"/>
                <w:szCs w:val="16"/>
              </w:rPr>
            </w:pPr>
          </w:p>
          <w:p w:rsidR="00E31C27" w:rsidRPr="006A5BF1" w:rsidRDefault="00E31C27" w:rsidP="00E31C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акса:    Стаи за гости и  апартаменти за гости:</w:t>
            </w:r>
            <w:r w:rsidRPr="001C355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з</w:t>
            </w:r>
            <w:r w:rsidRPr="001C3554">
              <w:rPr>
                <w:b/>
                <w:sz w:val="16"/>
                <w:szCs w:val="16"/>
              </w:rPr>
              <w:t>а 1 легло – 10 лв. на брой</w:t>
            </w:r>
          </w:p>
          <w:p w:rsidR="00E31C27" w:rsidRPr="006A5BF1" w:rsidRDefault="00E31C27" w:rsidP="00E31C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</w:tc>
      </w:tr>
    </w:tbl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49"/>
        <w:gridCol w:w="6"/>
        <w:gridCol w:w="577"/>
        <w:gridCol w:w="11"/>
        <w:gridCol w:w="201"/>
        <w:gridCol w:w="761"/>
        <w:gridCol w:w="739"/>
        <w:gridCol w:w="12"/>
        <w:gridCol w:w="67"/>
        <w:gridCol w:w="335"/>
        <w:gridCol w:w="591"/>
        <w:gridCol w:w="556"/>
        <w:gridCol w:w="98"/>
        <w:gridCol w:w="468"/>
        <w:gridCol w:w="142"/>
        <w:gridCol w:w="179"/>
        <w:gridCol w:w="949"/>
        <w:gridCol w:w="1435"/>
      </w:tblGrid>
      <w:tr w:rsidR="00E31C27" w:rsidTr="00D9513A">
        <w:trPr>
          <w:trHeight w:val="155"/>
        </w:trPr>
        <w:tc>
          <w:tcPr>
            <w:tcW w:w="9476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27" w:rsidRDefault="00E31C27" w:rsidP="00E31C2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C27" w:rsidRPr="00AB5D3A" w:rsidRDefault="00E31C27" w:rsidP="00E31C27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E31C27" w:rsidRDefault="00E31C27" w:rsidP="00E31C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регистриране </w:t>
            </w:r>
            <w:r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E31C27" w:rsidRPr="00AB5D3A" w:rsidRDefault="00E31C27" w:rsidP="00E31C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стая</w:t>
            </w:r>
            <w:r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E31C27" w:rsidRDefault="00E31C27" w:rsidP="00E73F22">
            <w:pPr>
              <w:spacing w:before="120" w:after="120"/>
              <w:rPr>
                <w:b/>
              </w:rPr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6471BB">
        <w:trPr>
          <w:cantSplit/>
          <w:trHeight w:val="893"/>
        </w:trPr>
        <w:tc>
          <w:tcPr>
            <w:tcW w:w="56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307B92" w:rsidP="00E73F22"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925A7" w:rsidRDefault="00307B92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6471BB"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6471BB"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3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6471BB">
        <w:trPr>
          <w:cantSplit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6471BB">
        <w:trPr>
          <w:cantSplit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307B92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307B92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6471BB">
        <w:trPr>
          <w:cantSplit/>
          <w:trHeight w:val="420"/>
        </w:trPr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6471BB">
        <w:trPr>
          <w:cantSplit/>
          <w:trHeight w:val="420"/>
        </w:trPr>
        <w:tc>
          <w:tcPr>
            <w:tcW w:w="3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6471BB">
        <w:trPr>
          <w:cantSplit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6471BB">
        <w:trPr>
          <w:cantSplit/>
          <w:trHeight w:val="420"/>
        </w:trPr>
        <w:tc>
          <w:tcPr>
            <w:tcW w:w="3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6471BB">
        <w:trPr>
          <w:trHeight w:val="779"/>
        </w:trPr>
        <w:tc>
          <w:tcPr>
            <w:tcW w:w="390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74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 xml:space="preserve">, изпълнителен директор, </w:t>
            </w:r>
            <w:r>
              <w:rPr>
                <w:i/>
              </w:rPr>
              <w:lastRenderedPageBreak/>
              <w:t>пълномощник)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lastRenderedPageBreak/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6471BB">
        <w:tc>
          <w:tcPr>
            <w:tcW w:w="3905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744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307B92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6471BB">
        <w:trPr>
          <w:trHeight w:val="575"/>
        </w:trPr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6471BB"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6471BB">
        <w:trPr>
          <w:cantSplit/>
        </w:trPr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307B92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307B92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6471BB">
        <w:trPr>
          <w:cantSplit/>
        </w:trPr>
        <w:tc>
          <w:tcPr>
            <w:tcW w:w="3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6471BB">
        <w:tc>
          <w:tcPr>
            <w:tcW w:w="804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212ECC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Копи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докумен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лзва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бек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ако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ъщия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е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обствен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длежи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вписване</w:t>
            </w:r>
            <w:proofErr w:type="spellEnd"/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6471BB">
        <w:tc>
          <w:tcPr>
            <w:tcW w:w="804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6471BB">
        <w:tc>
          <w:tcPr>
            <w:tcW w:w="804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E8321C">
            <w:r>
              <w:t>9</w:t>
            </w:r>
            <w:r w:rsidR="00E8321C">
              <w:t>.3. Други</w:t>
            </w:r>
          </w:p>
          <w:p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6471BB">
        <w:tc>
          <w:tcPr>
            <w:tcW w:w="804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/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6471BB">
        <w:tc>
          <w:tcPr>
            <w:tcW w:w="804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F97C50">
        <w:trPr>
          <w:trHeight w:val="55"/>
        </w:trPr>
        <w:tc>
          <w:tcPr>
            <w:tcW w:w="94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 w:rsidP="006471BB"/>
    <w:sectPr w:rsidR="003102AA" w:rsidSect="006471B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4" w:right="1133" w:bottom="567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7B92" w:rsidRDefault="00307B92" w:rsidP="00BD3996">
      <w:r>
        <w:separator/>
      </w:r>
    </w:p>
  </w:endnote>
  <w:endnote w:type="continuationSeparator" w:id="0">
    <w:p w:rsidR="00307B92" w:rsidRDefault="00307B92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A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C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A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7B92" w:rsidRDefault="00307B92" w:rsidP="00BD3996">
      <w:r>
        <w:separator/>
      </w:r>
    </w:p>
  </w:footnote>
  <w:footnote w:type="continuationSeparator" w:id="0">
    <w:p w:rsidR="00307B92" w:rsidRDefault="00307B92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52863"/>
    <w:rsid w:val="00167E33"/>
    <w:rsid w:val="00174F2A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C3DD4"/>
    <w:rsid w:val="002D44BF"/>
    <w:rsid w:val="002F215B"/>
    <w:rsid w:val="00303C76"/>
    <w:rsid w:val="00307B92"/>
    <w:rsid w:val="003102AA"/>
    <w:rsid w:val="0031093D"/>
    <w:rsid w:val="003137ED"/>
    <w:rsid w:val="003417CD"/>
    <w:rsid w:val="00365BC9"/>
    <w:rsid w:val="003A50A8"/>
    <w:rsid w:val="00404FEA"/>
    <w:rsid w:val="00415EC1"/>
    <w:rsid w:val="00422D69"/>
    <w:rsid w:val="00424231"/>
    <w:rsid w:val="0043112D"/>
    <w:rsid w:val="00435640"/>
    <w:rsid w:val="00453B0E"/>
    <w:rsid w:val="00460E4E"/>
    <w:rsid w:val="00472D04"/>
    <w:rsid w:val="004925A7"/>
    <w:rsid w:val="004C73D5"/>
    <w:rsid w:val="004D1AFB"/>
    <w:rsid w:val="004D7F4F"/>
    <w:rsid w:val="0050180B"/>
    <w:rsid w:val="00527D11"/>
    <w:rsid w:val="00537CC9"/>
    <w:rsid w:val="00553C89"/>
    <w:rsid w:val="00557C0E"/>
    <w:rsid w:val="0056420A"/>
    <w:rsid w:val="00565754"/>
    <w:rsid w:val="00565DAB"/>
    <w:rsid w:val="00595B25"/>
    <w:rsid w:val="005E3465"/>
    <w:rsid w:val="005F372B"/>
    <w:rsid w:val="006146EA"/>
    <w:rsid w:val="006471BB"/>
    <w:rsid w:val="006740F9"/>
    <w:rsid w:val="006C3B2D"/>
    <w:rsid w:val="006D3749"/>
    <w:rsid w:val="006E0098"/>
    <w:rsid w:val="006E1918"/>
    <w:rsid w:val="006E5ADD"/>
    <w:rsid w:val="006F62E5"/>
    <w:rsid w:val="00700BC4"/>
    <w:rsid w:val="007052FC"/>
    <w:rsid w:val="00742EDE"/>
    <w:rsid w:val="007B5D75"/>
    <w:rsid w:val="007F0073"/>
    <w:rsid w:val="00864B2A"/>
    <w:rsid w:val="00887D2C"/>
    <w:rsid w:val="00896826"/>
    <w:rsid w:val="008D2104"/>
    <w:rsid w:val="00903EC6"/>
    <w:rsid w:val="009142D0"/>
    <w:rsid w:val="00915DDD"/>
    <w:rsid w:val="00921AD5"/>
    <w:rsid w:val="009378B2"/>
    <w:rsid w:val="00941A6F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91ABB"/>
    <w:rsid w:val="00BA0781"/>
    <w:rsid w:val="00BA4DAF"/>
    <w:rsid w:val="00BB1B79"/>
    <w:rsid w:val="00BC6F37"/>
    <w:rsid w:val="00BD2C6E"/>
    <w:rsid w:val="00BD3996"/>
    <w:rsid w:val="00BE4395"/>
    <w:rsid w:val="00BE69FC"/>
    <w:rsid w:val="00BF5548"/>
    <w:rsid w:val="00C04086"/>
    <w:rsid w:val="00C268FB"/>
    <w:rsid w:val="00C46357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1C27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3867"/>
    <w:rsid w:val="00EF72C3"/>
    <w:rsid w:val="00F16405"/>
    <w:rsid w:val="00F258E7"/>
    <w:rsid w:val="00F65A77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45B78"/>
  <w15:docId w15:val="{FB4BDB77-D860-4D54-B638-70969F05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C27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5913-6733-4B48-9CBF-27CEDFFD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Stefan Ivanov</cp:lastModifiedBy>
  <cp:revision>6</cp:revision>
  <cp:lastPrinted>2018-01-26T10:27:00Z</cp:lastPrinted>
  <dcterms:created xsi:type="dcterms:W3CDTF">2020-03-10T15:27:00Z</dcterms:created>
  <dcterms:modified xsi:type="dcterms:W3CDTF">2020-07-13T06:13:00Z</dcterms:modified>
</cp:coreProperties>
</file>